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 w:rsidR="00982DD7">
        <w:rPr>
          <w:rFonts w:ascii="Times New Roman" w:eastAsia="Times New Roman" w:hAnsi="Times New Roman"/>
          <w:b/>
          <w:sz w:val="24"/>
          <w:szCs w:val="20"/>
          <w:lang w:eastAsia="zh-CN"/>
        </w:rPr>
        <w:t>Projekto lyginamasis variantas</w:t>
      </w:r>
      <w:r w:rsidR="00982DD7"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764063629" r:id="rId7"/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BE68D9" w:rsidRPr="00027ADF" w:rsidRDefault="00BE68D9" w:rsidP="00BE68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BE68D9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8F4DE6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d. Nr.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F359A0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BE68D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23 m. sausio 27 d. sprendimą Nr. TS-3 „Dėl Kėdainių rajono savivaldybės 2023 metų biudžeto tvirtinimo“:</w:t>
      </w:r>
    </w:p>
    <w:p w:rsidR="003216C6" w:rsidRPr="00A1670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1670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A1670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2B4C23" w:rsidRPr="002B4C23">
        <w:rPr>
          <w:rFonts w:ascii="Times New Roman" w:eastAsia="Times New Roman" w:hAnsi="Times New Roman"/>
          <w:strike/>
          <w:sz w:val="24"/>
          <w:szCs w:val="24"/>
          <w:lang w:eastAsia="lt-LT"/>
        </w:rPr>
        <w:t>91 817,9 tūkst. Eur</w:t>
      </w:r>
      <w:r w:rsidR="002B4C23" w:rsidRPr="00B8775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670A"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</w:t>
      </w:r>
      <w:r w:rsidR="005349D4"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</w:t>
      </w:r>
      <w:r w:rsidR="00225D0A"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B1215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</w:t>
      </w:r>
      <w:r w:rsidR="00225D0A"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0,8</w:t>
      </w:r>
      <w:r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A1670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942C51" w:rsidRDefault="003216C6" w:rsidP="00942C5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42C51">
        <w:rPr>
          <w:rFonts w:ascii="Times New Roman" w:eastAsia="Times New Roman" w:hAnsi="Times New Roman"/>
          <w:sz w:val="24"/>
          <w:szCs w:val="24"/>
        </w:rPr>
        <w:t xml:space="preserve"> </w:t>
      </w:r>
      <w:r w:rsidR="00942C51">
        <w:rPr>
          <w:rFonts w:ascii="Times New Roman" w:eastAsia="Times New Roman" w:hAnsi="Times New Roman"/>
          <w:sz w:val="24"/>
          <w:szCs w:val="24"/>
        </w:rPr>
        <w:t xml:space="preserve">1.1.1. </w:t>
      </w:r>
      <w:r w:rsidRPr="00942C51">
        <w:rPr>
          <w:rFonts w:ascii="Times New Roman" w:eastAsia="Times New Roman" w:hAnsi="Times New Roman"/>
          <w:sz w:val="24"/>
          <w:szCs w:val="24"/>
        </w:rPr>
        <w:t>Išdėstyti 1 priedą „Kėdainių rajono savivaldybės 202</w:t>
      </w:r>
      <w:r w:rsidR="00A1670A">
        <w:rPr>
          <w:rFonts w:ascii="Times New Roman" w:eastAsia="Times New Roman" w:hAnsi="Times New Roman"/>
          <w:sz w:val="24"/>
          <w:szCs w:val="24"/>
        </w:rPr>
        <w:t>3</w:t>
      </w:r>
      <w:r w:rsidRPr="00942C51">
        <w:rPr>
          <w:rFonts w:ascii="Times New Roman" w:eastAsia="Times New Roman" w:hAnsi="Times New Roman"/>
          <w:sz w:val="24"/>
          <w:szCs w:val="24"/>
        </w:rPr>
        <w:t xml:space="preserve"> metų biudžeto pajamos“ nauja redakcija (pridedama).</w:t>
      </w:r>
    </w:p>
    <w:p w:rsidR="003216C6" w:rsidRPr="00352B8B" w:rsidRDefault="00C01B05" w:rsidP="001038CC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</w:t>
      </w:r>
      <w:r w:rsidR="001038CC">
        <w:rPr>
          <w:rFonts w:ascii="Times New Roman" w:eastAsia="Times New Roman" w:hAnsi="Times New Roman"/>
          <w:sz w:val="24"/>
          <w:szCs w:val="24"/>
        </w:rPr>
        <w:t xml:space="preserve">. </w:t>
      </w:r>
      <w:r w:rsidR="003216C6"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A1670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2B4C23" w:rsidRPr="002B4C23">
        <w:rPr>
          <w:rFonts w:ascii="Times New Roman" w:eastAsia="Times New Roman" w:hAnsi="Times New Roman"/>
          <w:strike/>
          <w:sz w:val="24"/>
          <w:szCs w:val="24"/>
          <w:lang w:eastAsia="lt-LT"/>
        </w:rPr>
        <w:t>101 194,3 tūkst. Eur</w:t>
      </w:r>
      <w:r w:rsidR="002B4C2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670A"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0</w:t>
      </w:r>
      <w:r w:rsidR="00B1215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</w:t>
      </w:r>
      <w:r w:rsidR="00225D0A"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B1215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 w:rsidR="00225D0A"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7,2</w:t>
      </w:r>
      <w:r w:rsidRPr="002B4C2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:rsidR="003216C6" w:rsidRPr="00352B8B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hAnsi="Times New Roman"/>
          <w:sz w:val="24"/>
          <w:szCs w:val="24"/>
        </w:rPr>
        <w:t>1.</w:t>
      </w:r>
      <w:r w:rsidR="005349D4">
        <w:rPr>
          <w:rFonts w:ascii="Times New Roman" w:hAnsi="Times New Roman"/>
          <w:sz w:val="24"/>
          <w:szCs w:val="24"/>
        </w:rPr>
        <w:t>3</w:t>
      </w:r>
      <w:r w:rsidRPr="00352B8B"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444221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45754" w:rsidRDefault="003216C6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44221">
        <w:rPr>
          <w:rFonts w:ascii="Times New Roman" w:eastAsia="Times New Roman" w:hAnsi="Times New Roman"/>
          <w:sz w:val="24"/>
          <w:szCs w:val="24"/>
        </w:rPr>
        <w:t>„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2B4C23" w:rsidRPr="002B4C23">
        <w:rPr>
          <w:rFonts w:ascii="Times New Roman" w:hAnsi="Times New Roman"/>
          <w:strike/>
          <w:sz w:val="24"/>
          <w:szCs w:val="24"/>
          <w:lang w:eastAsia="lt-LT"/>
        </w:rPr>
        <w:t>55 122,9 tūkst. Eur</w:t>
      </w:r>
      <w:r w:rsidR="002B4C23">
        <w:rPr>
          <w:rFonts w:ascii="Times New Roman" w:hAnsi="Times New Roman"/>
          <w:sz w:val="24"/>
          <w:szCs w:val="24"/>
          <w:lang w:eastAsia="lt-LT"/>
        </w:rPr>
        <w:t xml:space="preserve">              </w:t>
      </w:r>
      <w:r w:rsidR="00500324" w:rsidRPr="002B4C23">
        <w:rPr>
          <w:rFonts w:ascii="Times New Roman" w:hAnsi="Times New Roman"/>
          <w:b/>
          <w:bCs/>
          <w:sz w:val="24"/>
          <w:szCs w:val="24"/>
          <w:lang w:eastAsia="lt-LT"/>
        </w:rPr>
        <w:t>55 </w:t>
      </w:r>
      <w:r w:rsidR="00B1215D">
        <w:rPr>
          <w:rFonts w:ascii="Times New Roman" w:hAnsi="Times New Roman"/>
          <w:b/>
          <w:bCs/>
          <w:sz w:val="24"/>
          <w:szCs w:val="24"/>
          <w:lang w:eastAsia="lt-LT"/>
        </w:rPr>
        <w:t>9</w:t>
      </w:r>
      <w:r w:rsidR="00500324" w:rsidRPr="002B4C23">
        <w:rPr>
          <w:rFonts w:ascii="Times New Roman" w:hAnsi="Times New Roman"/>
          <w:b/>
          <w:bCs/>
          <w:sz w:val="24"/>
          <w:szCs w:val="24"/>
          <w:lang w:eastAsia="lt-LT"/>
        </w:rPr>
        <w:t>22,9</w:t>
      </w:r>
      <w:r w:rsidR="00444221" w:rsidRPr="002B4C23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 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>(3 priedas);</w:t>
      </w:r>
      <w:r w:rsidR="00045754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5349D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Išdėstyti 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 xml:space="preserve">3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 „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045754" w:rsidRPr="00045754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45754" w:rsidRPr="00045754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ai  savarankiškoms funkcijoms atlikti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045754" w:rsidRPr="005349D4" w:rsidRDefault="00045754" w:rsidP="002228F4">
      <w:pPr>
        <w:spacing w:after="0"/>
        <w:ind w:firstLine="68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54FFC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25D0A" w:rsidRPr="00C54FFC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C54FF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C54FFC">
        <w:rPr>
          <w:rFonts w:ascii="Times New Roman" w:eastAsia="Times New Roman" w:hAnsi="Times New Roman"/>
          <w:sz w:val="24"/>
          <w:szCs w:val="24"/>
        </w:rPr>
        <w:t>Išdėstyti 1.2.5 papunktį taip</w:t>
      </w:r>
      <w:r w:rsidRPr="005349D4">
        <w:rPr>
          <w:rFonts w:ascii="Times New Roman" w:eastAsia="Times New Roman" w:hAnsi="Times New Roman"/>
          <w:color w:val="FF0000"/>
          <w:sz w:val="24"/>
          <w:szCs w:val="24"/>
        </w:rPr>
        <w:t>:</w:t>
      </w:r>
    </w:p>
    <w:p w:rsidR="00045754" w:rsidRDefault="00045754" w:rsidP="002228F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45754">
        <w:rPr>
          <w:rFonts w:ascii="Times New Roman" w:eastAsia="Times New Roman" w:hAnsi="Times New Roman"/>
          <w:sz w:val="24"/>
          <w:szCs w:val="24"/>
        </w:rPr>
        <w:t>„</w:t>
      </w:r>
      <w:r w:rsidRPr="00045754">
        <w:rPr>
          <w:rFonts w:ascii="Times New Roman" w:hAnsi="Times New Roman"/>
          <w:sz w:val="24"/>
          <w:szCs w:val="24"/>
          <w:lang w:eastAsia="lt-LT"/>
        </w:rPr>
        <w:t xml:space="preserve">1.2.5. asignavimus  projektams finansuoti Europos Sąjungos lėšomis  – </w:t>
      </w:r>
      <w:r w:rsidR="002B4C23" w:rsidRPr="002B4C23">
        <w:rPr>
          <w:rFonts w:ascii="Times New Roman" w:hAnsi="Times New Roman"/>
          <w:strike/>
          <w:sz w:val="24"/>
          <w:szCs w:val="24"/>
          <w:lang w:eastAsia="lt-LT"/>
        </w:rPr>
        <w:t>3 263,9 tūkst. Eur</w:t>
      </w:r>
      <w:r w:rsidR="002B4C2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2B4C23">
        <w:rPr>
          <w:rFonts w:ascii="Times New Roman" w:hAnsi="Times New Roman"/>
          <w:b/>
          <w:bCs/>
          <w:sz w:val="24"/>
          <w:szCs w:val="24"/>
          <w:lang w:eastAsia="lt-LT"/>
        </w:rPr>
        <w:t>3</w:t>
      </w:r>
      <w:r w:rsidR="00225D0A" w:rsidRPr="002B4C23">
        <w:rPr>
          <w:rFonts w:ascii="Times New Roman" w:hAnsi="Times New Roman"/>
          <w:b/>
          <w:bCs/>
          <w:sz w:val="24"/>
          <w:szCs w:val="24"/>
          <w:lang w:eastAsia="lt-LT"/>
        </w:rPr>
        <w:t> </w:t>
      </w:r>
      <w:r w:rsidR="00500324" w:rsidRPr="002B4C23">
        <w:rPr>
          <w:rFonts w:ascii="Times New Roman" w:hAnsi="Times New Roman"/>
          <w:b/>
          <w:bCs/>
          <w:sz w:val="24"/>
          <w:szCs w:val="24"/>
          <w:lang w:eastAsia="lt-LT"/>
        </w:rPr>
        <w:t>2</w:t>
      </w:r>
      <w:r w:rsidR="00225D0A" w:rsidRPr="002B4C23">
        <w:rPr>
          <w:rFonts w:ascii="Times New Roman" w:hAnsi="Times New Roman"/>
          <w:b/>
          <w:bCs/>
          <w:sz w:val="24"/>
          <w:szCs w:val="24"/>
          <w:lang w:eastAsia="lt-LT"/>
        </w:rPr>
        <w:t>74,0</w:t>
      </w:r>
      <w:r w:rsidRPr="002B4C23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045754">
        <w:rPr>
          <w:rFonts w:ascii="Times New Roman" w:hAnsi="Times New Roman"/>
          <w:sz w:val="24"/>
          <w:szCs w:val="24"/>
          <w:lang w:eastAsia="lt-LT"/>
        </w:rPr>
        <w:t xml:space="preserve"> (7 priedas);</w:t>
      </w:r>
      <w:r w:rsidR="002228F4">
        <w:rPr>
          <w:rFonts w:ascii="Times New Roman" w:hAnsi="Times New Roman"/>
          <w:sz w:val="24"/>
          <w:szCs w:val="24"/>
          <w:lang w:eastAsia="lt-LT"/>
        </w:rPr>
        <w:t>“</w:t>
      </w:r>
    </w:p>
    <w:p w:rsidR="002228F4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225D0A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7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K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ai projektams finansuo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>uropos sąjungos lėšom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393649" w:rsidRDefault="00393649" w:rsidP="00393649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25D0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E7F46" w:rsidRDefault="00393649" w:rsidP="00AE7F46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E7F46">
        <w:rPr>
          <w:rFonts w:ascii="Times New Roman" w:eastAsia="Times New Roman" w:hAnsi="Times New Roman"/>
          <w:sz w:val="24"/>
          <w:szCs w:val="24"/>
        </w:rPr>
        <w:t>„</w:t>
      </w:r>
      <w:r w:rsidRPr="00AE7F46">
        <w:rPr>
          <w:rFonts w:ascii="Times New Roman" w:hAnsi="Times New Roman"/>
          <w:sz w:val="24"/>
          <w:szCs w:val="24"/>
          <w:lang w:eastAsia="lt-LT"/>
        </w:rPr>
        <w:t xml:space="preserve">1.2.6. valstybės biudžeto specialios tikslinės dotacijos savivaldybės biudžetui valstybinėms (valstybės perduotoms savivaldybei) funkcijoms atlikti asignavimus – </w:t>
      </w:r>
      <w:r w:rsidR="002B4C23" w:rsidRPr="002B4C23">
        <w:rPr>
          <w:rFonts w:ascii="Times New Roman" w:hAnsi="Times New Roman"/>
          <w:strike/>
          <w:sz w:val="24"/>
          <w:szCs w:val="24"/>
          <w:lang w:eastAsia="lt-LT"/>
        </w:rPr>
        <w:t>6 297,3 tūkst. Eur</w:t>
      </w:r>
      <w:r w:rsidR="002B4C23">
        <w:rPr>
          <w:rFonts w:ascii="Times New Roman" w:hAnsi="Times New Roman"/>
          <w:sz w:val="24"/>
          <w:szCs w:val="24"/>
          <w:lang w:eastAsia="lt-LT"/>
        </w:rPr>
        <w:t xml:space="preserve">        </w:t>
      </w:r>
      <w:r w:rsidR="00500324" w:rsidRPr="002B4C23">
        <w:rPr>
          <w:rFonts w:ascii="Times New Roman" w:hAnsi="Times New Roman"/>
          <w:b/>
          <w:bCs/>
          <w:sz w:val="24"/>
          <w:szCs w:val="24"/>
          <w:lang w:eastAsia="lt-LT"/>
        </w:rPr>
        <w:t>6</w:t>
      </w:r>
      <w:r w:rsidR="00225D0A" w:rsidRPr="002B4C23">
        <w:rPr>
          <w:rFonts w:ascii="Times New Roman" w:hAnsi="Times New Roman"/>
          <w:b/>
          <w:bCs/>
          <w:sz w:val="24"/>
          <w:szCs w:val="24"/>
          <w:lang w:eastAsia="lt-LT"/>
        </w:rPr>
        <w:t> 520,5</w:t>
      </w:r>
      <w:r w:rsidRPr="002B4C23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AE7F46">
        <w:rPr>
          <w:rFonts w:ascii="Times New Roman" w:hAnsi="Times New Roman"/>
          <w:sz w:val="24"/>
          <w:szCs w:val="24"/>
          <w:lang w:eastAsia="lt-LT"/>
        </w:rPr>
        <w:t xml:space="preserve"> (8 priedas);</w:t>
      </w:r>
      <w:r w:rsidR="00AE7F46">
        <w:rPr>
          <w:rFonts w:ascii="Times New Roman" w:hAnsi="Times New Roman"/>
          <w:sz w:val="24"/>
          <w:szCs w:val="24"/>
          <w:lang w:eastAsia="lt-LT"/>
        </w:rPr>
        <w:t>“</w:t>
      </w:r>
    </w:p>
    <w:p w:rsidR="00393649" w:rsidRDefault="00AE7F46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225D0A">
        <w:rPr>
          <w:rFonts w:ascii="Times New Roman" w:hAnsi="Times New Roman"/>
          <w:sz w:val="24"/>
          <w:szCs w:val="24"/>
          <w:lang w:eastAsia="lt-LT"/>
        </w:rPr>
        <w:t>5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8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AE7F46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AE7F46">
        <w:rPr>
          <w:rFonts w:ascii="Times New Roman" w:eastAsia="Times New Roman" w:hAnsi="Times New Roman"/>
          <w:sz w:val="24"/>
          <w:szCs w:val="24"/>
          <w:lang w:eastAsia="lt-LT"/>
        </w:rPr>
        <w:t xml:space="preserve">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4D73C5" w:rsidRDefault="004D73C5" w:rsidP="004D73C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25D0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F4083" w:rsidRDefault="004D73C5" w:rsidP="000F408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7. </w:t>
      </w:r>
      <w:r w:rsidR="000F4083" w:rsidRPr="000F4083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ugdymo reikmėms finansuoti asignavimus – </w:t>
      </w:r>
      <w:r w:rsidR="00500324">
        <w:rPr>
          <w:rFonts w:ascii="Times New Roman" w:hAnsi="Times New Roman"/>
          <w:sz w:val="24"/>
          <w:szCs w:val="24"/>
          <w:lang w:eastAsia="lt-LT"/>
        </w:rPr>
        <w:t>19 631,6</w:t>
      </w:r>
      <w:r w:rsidR="000F4083" w:rsidRPr="000F4083">
        <w:rPr>
          <w:rFonts w:ascii="Times New Roman" w:hAnsi="Times New Roman"/>
          <w:sz w:val="24"/>
          <w:szCs w:val="24"/>
          <w:lang w:eastAsia="lt-LT"/>
        </w:rPr>
        <w:t xml:space="preserve"> tūkst. Eur (9 priedas);</w:t>
      </w:r>
      <w:r w:rsidR="000F4083">
        <w:rPr>
          <w:rFonts w:ascii="Times New Roman" w:hAnsi="Times New Roman"/>
          <w:sz w:val="24"/>
          <w:szCs w:val="24"/>
          <w:lang w:eastAsia="lt-LT"/>
        </w:rPr>
        <w:t>“</w:t>
      </w:r>
    </w:p>
    <w:p w:rsidR="000F4083" w:rsidRDefault="000F4083" w:rsidP="000F4083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1.</w:t>
      </w:r>
      <w:r w:rsidR="00225D0A">
        <w:rPr>
          <w:rFonts w:ascii="Times New Roman" w:hAnsi="Times New Roman"/>
          <w:sz w:val="24"/>
          <w:szCs w:val="24"/>
          <w:lang w:eastAsia="lt-LT"/>
        </w:rPr>
        <w:t>6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9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0F4083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50032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F4083">
        <w:rPr>
          <w:rFonts w:ascii="Times New Roman" w:eastAsia="Times New Roman" w:hAnsi="Times New Roman"/>
          <w:sz w:val="24"/>
          <w:szCs w:val="24"/>
          <w:lang w:eastAsia="lt-LT"/>
        </w:rPr>
        <w:t xml:space="preserve"> metų valstybės biudžeto specialios tikslinės dotacijos savivaldybės biudžetui ugdymo reikmėms finansuoti asignavim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2228F4" w:rsidRPr="00352B8B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25D0A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2228F4">
        <w:rPr>
          <w:rFonts w:ascii="Times New Roman" w:hAnsi="Times New Roman"/>
          <w:sz w:val="24"/>
          <w:szCs w:val="24"/>
        </w:rPr>
        <w:t xml:space="preserve"> </w:t>
      </w:r>
      <w:r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2228F4" w:rsidRDefault="002228F4" w:rsidP="002228F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2B4C23" w:rsidRPr="002B4C23">
        <w:rPr>
          <w:rFonts w:ascii="Times New Roman" w:hAnsi="Times New Roman"/>
          <w:strike/>
          <w:sz w:val="24"/>
          <w:szCs w:val="24"/>
          <w:lang w:eastAsia="lt-LT"/>
        </w:rPr>
        <w:t>12 317,7 tūkst. Eur</w:t>
      </w:r>
      <w:r w:rsidR="002B4C2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0324" w:rsidRPr="002B4C23">
        <w:rPr>
          <w:rFonts w:ascii="Times New Roman" w:hAnsi="Times New Roman"/>
          <w:b/>
          <w:bCs/>
          <w:sz w:val="24"/>
          <w:szCs w:val="24"/>
          <w:lang w:eastAsia="lt-LT"/>
        </w:rPr>
        <w:t>12</w:t>
      </w:r>
      <w:r w:rsidR="00225D0A" w:rsidRPr="002B4C23">
        <w:rPr>
          <w:rFonts w:ascii="Times New Roman" w:hAnsi="Times New Roman"/>
          <w:b/>
          <w:bCs/>
          <w:sz w:val="24"/>
          <w:szCs w:val="24"/>
          <w:lang w:eastAsia="lt-LT"/>
        </w:rPr>
        <w:t> 217,3</w:t>
      </w:r>
      <w:r w:rsidRPr="002B4C23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 (10 priedas);“</w:t>
      </w:r>
    </w:p>
    <w:p w:rsidR="00045754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25D0A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0F40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500324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733F72" w:rsidRPr="00373287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995A06" w:rsidRDefault="00995A06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601E7" w:rsidRDefault="000601E7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25D0A" w:rsidRDefault="00225D0A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25D0A" w:rsidRDefault="00225D0A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25D0A" w:rsidRDefault="00225D0A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25D0A" w:rsidRDefault="00225D0A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8001B" w:rsidRDefault="00D8001B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0601E7" w:rsidRDefault="000601E7" w:rsidP="00995A06">
      <w:pPr>
        <w:spacing w:after="0"/>
        <w:rPr>
          <w:rFonts w:ascii="Times New Roman" w:hAnsi="Times New Roman"/>
          <w:sz w:val="24"/>
          <w:szCs w:val="24"/>
        </w:rPr>
      </w:pPr>
    </w:p>
    <w:p w:rsidR="000601E7" w:rsidRDefault="000601E7" w:rsidP="00995A06">
      <w:pPr>
        <w:spacing w:after="0"/>
        <w:rPr>
          <w:rFonts w:ascii="Times New Roman" w:hAnsi="Times New Roman"/>
          <w:sz w:val="24"/>
          <w:szCs w:val="24"/>
        </w:rPr>
      </w:pPr>
    </w:p>
    <w:p w:rsidR="000601E7" w:rsidRDefault="000601E7" w:rsidP="00995A06">
      <w:pPr>
        <w:spacing w:after="0"/>
        <w:rPr>
          <w:rFonts w:ascii="Times New Roman" w:hAnsi="Times New Roman"/>
          <w:sz w:val="24"/>
          <w:szCs w:val="24"/>
        </w:rPr>
      </w:pPr>
    </w:p>
    <w:p w:rsidR="00A32012" w:rsidRDefault="00A32012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012" w:rsidRDefault="00A32012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D0A" w:rsidRDefault="00225D0A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5D0A" w:rsidSect="00AE7F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D8EC6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C35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D8D7B6B"/>
    <w:multiLevelType w:val="hybridMultilevel"/>
    <w:tmpl w:val="8E2C99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63A2C"/>
    <w:multiLevelType w:val="hybridMultilevel"/>
    <w:tmpl w:val="0EE6E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43F"/>
    <w:multiLevelType w:val="hybridMultilevel"/>
    <w:tmpl w:val="F87C4C5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15888"/>
    <w:multiLevelType w:val="hybridMultilevel"/>
    <w:tmpl w:val="2B5004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50237"/>
    <w:multiLevelType w:val="hybridMultilevel"/>
    <w:tmpl w:val="91142D90"/>
    <w:lvl w:ilvl="0" w:tplc="79B82EA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3045"/>
    <w:multiLevelType w:val="hybridMultilevel"/>
    <w:tmpl w:val="22A0DD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E81"/>
    <w:multiLevelType w:val="hybridMultilevel"/>
    <w:tmpl w:val="177A26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9"/>
  </w:num>
  <w:num w:numId="5">
    <w:abstractNumId w:val="13"/>
  </w:num>
  <w:num w:numId="6">
    <w:abstractNumId w:val="20"/>
  </w:num>
  <w:num w:numId="7">
    <w:abstractNumId w:val="18"/>
  </w:num>
  <w:num w:numId="8">
    <w:abstractNumId w:val="12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977"/>
    <w:rsid w:val="0000508B"/>
    <w:rsid w:val="00005641"/>
    <w:rsid w:val="000117E6"/>
    <w:rsid w:val="00013A33"/>
    <w:rsid w:val="00022B96"/>
    <w:rsid w:val="00026150"/>
    <w:rsid w:val="0003712A"/>
    <w:rsid w:val="00045754"/>
    <w:rsid w:val="00050646"/>
    <w:rsid w:val="00052CF8"/>
    <w:rsid w:val="000549A5"/>
    <w:rsid w:val="000601E7"/>
    <w:rsid w:val="00061541"/>
    <w:rsid w:val="000633E8"/>
    <w:rsid w:val="00067B08"/>
    <w:rsid w:val="00072A65"/>
    <w:rsid w:val="00075BCD"/>
    <w:rsid w:val="00084605"/>
    <w:rsid w:val="00090876"/>
    <w:rsid w:val="000B317B"/>
    <w:rsid w:val="000C176F"/>
    <w:rsid w:val="000D1B2A"/>
    <w:rsid w:val="000D1F46"/>
    <w:rsid w:val="000D3E83"/>
    <w:rsid w:val="000E394E"/>
    <w:rsid w:val="000F2821"/>
    <w:rsid w:val="000F4083"/>
    <w:rsid w:val="000F4EB5"/>
    <w:rsid w:val="0010322B"/>
    <w:rsid w:val="001038CC"/>
    <w:rsid w:val="00110DA6"/>
    <w:rsid w:val="0011277B"/>
    <w:rsid w:val="00124AFB"/>
    <w:rsid w:val="001469C2"/>
    <w:rsid w:val="001512FF"/>
    <w:rsid w:val="0016205C"/>
    <w:rsid w:val="00166227"/>
    <w:rsid w:val="001745E8"/>
    <w:rsid w:val="00174AB2"/>
    <w:rsid w:val="001764C0"/>
    <w:rsid w:val="00177623"/>
    <w:rsid w:val="00177E7E"/>
    <w:rsid w:val="00186232"/>
    <w:rsid w:val="00191841"/>
    <w:rsid w:val="001A0EE0"/>
    <w:rsid w:val="001A1BEE"/>
    <w:rsid w:val="001B4202"/>
    <w:rsid w:val="001D63CC"/>
    <w:rsid w:val="001F388D"/>
    <w:rsid w:val="002057D9"/>
    <w:rsid w:val="00214898"/>
    <w:rsid w:val="00217E15"/>
    <w:rsid w:val="00220F6D"/>
    <w:rsid w:val="002228F4"/>
    <w:rsid w:val="00225D0A"/>
    <w:rsid w:val="002262AD"/>
    <w:rsid w:val="0022635D"/>
    <w:rsid w:val="00227EF3"/>
    <w:rsid w:val="00230CB2"/>
    <w:rsid w:val="00240408"/>
    <w:rsid w:val="0024727F"/>
    <w:rsid w:val="00270105"/>
    <w:rsid w:val="00273CA5"/>
    <w:rsid w:val="002916ED"/>
    <w:rsid w:val="002921C8"/>
    <w:rsid w:val="00292F04"/>
    <w:rsid w:val="00294F26"/>
    <w:rsid w:val="002A3651"/>
    <w:rsid w:val="002A4044"/>
    <w:rsid w:val="002A7B74"/>
    <w:rsid w:val="002B0F67"/>
    <w:rsid w:val="002B2D26"/>
    <w:rsid w:val="002B4C23"/>
    <w:rsid w:val="002C23CF"/>
    <w:rsid w:val="002D1E47"/>
    <w:rsid w:val="002D6A57"/>
    <w:rsid w:val="002D7620"/>
    <w:rsid w:val="002E156E"/>
    <w:rsid w:val="002E1EDF"/>
    <w:rsid w:val="002F1FBB"/>
    <w:rsid w:val="002F24BC"/>
    <w:rsid w:val="0030433A"/>
    <w:rsid w:val="00307BA5"/>
    <w:rsid w:val="00313AEF"/>
    <w:rsid w:val="0032122A"/>
    <w:rsid w:val="003216C6"/>
    <w:rsid w:val="00350D51"/>
    <w:rsid w:val="00352B8B"/>
    <w:rsid w:val="00360F2E"/>
    <w:rsid w:val="0036414B"/>
    <w:rsid w:val="00364D7E"/>
    <w:rsid w:val="0037141C"/>
    <w:rsid w:val="00371C23"/>
    <w:rsid w:val="00373287"/>
    <w:rsid w:val="00376F24"/>
    <w:rsid w:val="003855FC"/>
    <w:rsid w:val="00385B04"/>
    <w:rsid w:val="00385CC7"/>
    <w:rsid w:val="00393649"/>
    <w:rsid w:val="003A5073"/>
    <w:rsid w:val="003B1C45"/>
    <w:rsid w:val="003C7B93"/>
    <w:rsid w:val="003D0109"/>
    <w:rsid w:val="003D489D"/>
    <w:rsid w:val="003D76C2"/>
    <w:rsid w:val="003E016A"/>
    <w:rsid w:val="003E3059"/>
    <w:rsid w:val="004023EE"/>
    <w:rsid w:val="004036B1"/>
    <w:rsid w:val="004073B4"/>
    <w:rsid w:val="00413F1D"/>
    <w:rsid w:val="00421201"/>
    <w:rsid w:val="00421D97"/>
    <w:rsid w:val="00425547"/>
    <w:rsid w:val="00425678"/>
    <w:rsid w:val="004257A1"/>
    <w:rsid w:val="004358E8"/>
    <w:rsid w:val="00440A04"/>
    <w:rsid w:val="00440FD6"/>
    <w:rsid w:val="00444221"/>
    <w:rsid w:val="00446F05"/>
    <w:rsid w:val="00451F3D"/>
    <w:rsid w:val="004531BC"/>
    <w:rsid w:val="00456269"/>
    <w:rsid w:val="0047003E"/>
    <w:rsid w:val="0047003F"/>
    <w:rsid w:val="0047410A"/>
    <w:rsid w:val="004812EE"/>
    <w:rsid w:val="00482230"/>
    <w:rsid w:val="00482FFE"/>
    <w:rsid w:val="00491530"/>
    <w:rsid w:val="004958C7"/>
    <w:rsid w:val="004A5DA8"/>
    <w:rsid w:val="004A5F56"/>
    <w:rsid w:val="004A7D34"/>
    <w:rsid w:val="004A7F28"/>
    <w:rsid w:val="004C136F"/>
    <w:rsid w:val="004C2E9E"/>
    <w:rsid w:val="004C6202"/>
    <w:rsid w:val="004D5A1E"/>
    <w:rsid w:val="004D73C5"/>
    <w:rsid w:val="004F39BE"/>
    <w:rsid w:val="00500324"/>
    <w:rsid w:val="00514A46"/>
    <w:rsid w:val="005349D4"/>
    <w:rsid w:val="0054099B"/>
    <w:rsid w:val="005473AF"/>
    <w:rsid w:val="00547612"/>
    <w:rsid w:val="00553CE9"/>
    <w:rsid w:val="00556459"/>
    <w:rsid w:val="00557D49"/>
    <w:rsid w:val="005704C1"/>
    <w:rsid w:val="00576F08"/>
    <w:rsid w:val="00587A48"/>
    <w:rsid w:val="005933E0"/>
    <w:rsid w:val="00593AEC"/>
    <w:rsid w:val="00593EFF"/>
    <w:rsid w:val="00595D5E"/>
    <w:rsid w:val="005A762F"/>
    <w:rsid w:val="005B1D58"/>
    <w:rsid w:val="005C6285"/>
    <w:rsid w:val="005D3CAB"/>
    <w:rsid w:val="005E223A"/>
    <w:rsid w:val="005F33B7"/>
    <w:rsid w:val="005F42BA"/>
    <w:rsid w:val="005F4C02"/>
    <w:rsid w:val="005F6E9E"/>
    <w:rsid w:val="00617A4A"/>
    <w:rsid w:val="00630627"/>
    <w:rsid w:val="00632F63"/>
    <w:rsid w:val="0064068A"/>
    <w:rsid w:val="00647437"/>
    <w:rsid w:val="00653F94"/>
    <w:rsid w:val="00671290"/>
    <w:rsid w:val="00672B0A"/>
    <w:rsid w:val="00674D6F"/>
    <w:rsid w:val="00683EF4"/>
    <w:rsid w:val="0069614D"/>
    <w:rsid w:val="006B694A"/>
    <w:rsid w:val="006C13C9"/>
    <w:rsid w:val="006C745D"/>
    <w:rsid w:val="006D45AB"/>
    <w:rsid w:val="006E3CA5"/>
    <w:rsid w:val="006E691F"/>
    <w:rsid w:val="006F2304"/>
    <w:rsid w:val="007024DB"/>
    <w:rsid w:val="007120E2"/>
    <w:rsid w:val="00712650"/>
    <w:rsid w:val="00714E72"/>
    <w:rsid w:val="00721107"/>
    <w:rsid w:val="00727E2A"/>
    <w:rsid w:val="00733F72"/>
    <w:rsid w:val="007442F2"/>
    <w:rsid w:val="007449A4"/>
    <w:rsid w:val="00747FBD"/>
    <w:rsid w:val="007528C2"/>
    <w:rsid w:val="00753C90"/>
    <w:rsid w:val="00753DF5"/>
    <w:rsid w:val="00754603"/>
    <w:rsid w:val="007561E8"/>
    <w:rsid w:val="00757B68"/>
    <w:rsid w:val="007665DF"/>
    <w:rsid w:val="007715F7"/>
    <w:rsid w:val="007755C6"/>
    <w:rsid w:val="00776D19"/>
    <w:rsid w:val="00780BE9"/>
    <w:rsid w:val="00787553"/>
    <w:rsid w:val="00790BB8"/>
    <w:rsid w:val="00797531"/>
    <w:rsid w:val="007A338B"/>
    <w:rsid w:val="007A3E8D"/>
    <w:rsid w:val="007B13E2"/>
    <w:rsid w:val="007B1AB7"/>
    <w:rsid w:val="007C4D4E"/>
    <w:rsid w:val="007D5650"/>
    <w:rsid w:val="007D5BB7"/>
    <w:rsid w:val="007E1F28"/>
    <w:rsid w:val="007E3747"/>
    <w:rsid w:val="007E3ACB"/>
    <w:rsid w:val="007E4C95"/>
    <w:rsid w:val="007F1281"/>
    <w:rsid w:val="007F3269"/>
    <w:rsid w:val="007F4A71"/>
    <w:rsid w:val="008009F3"/>
    <w:rsid w:val="00803FDA"/>
    <w:rsid w:val="00811043"/>
    <w:rsid w:val="00827682"/>
    <w:rsid w:val="008371DA"/>
    <w:rsid w:val="00844300"/>
    <w:rsid w:val="00846EED"/>
    <w:rsid w:val="00850F80"/>
    <w:rsid w:val="00851B0B"/>
    <w:rsid w:val="00853A4C"/>
    <w:rsid w:val="008671B6"/>
    <w:rsid w:val="00884F72"/>
    <w:rsid w:val="00892507"/>
    <w:rsid w:val="008947C1"/>
    <w:rsid w:val="0089694C"/>
    <w:rsid w:val="008978B0"/>
    <w:rsid w:val="008A1637"/>
    <w:rsid w:val="008A1A79"/>
    <w:rsid w:val="008B0E58"/>
    <w:rsid w:val="008B4641"/>
    <w:rsid w:val="008C0EED"/>
    <w:rsid w:val="008C4B41"/>
    <w:rsid w:val="008E0B43"/>
    <w:rsid w:val="008E4553"/>
    <w:rsid w:val="008E45A6"/>
    <w:rsid w:val="008E7062"/>
    <w:rsid w:val="008F4DE6"/>
    <w:rsid w:val="008F57FE"/>
    <w:rsid w:val="00900883"/>
    <w:rsid w:val="00902086"/>
    <w:rsid w:val="00902BC8"/>
    <w:rsid w:val="00910319"/>
    <w:rsid w:val="00911F92"/>
    <w:rsid w:val="00916449"/>
    <w:rsid w:val="00917B86"/>
    <w:rsid w:val="009229AF"/>
    <w:rsid w:val="00925AFC"/>
    <w:rsid w:val="00925DEA"/>
    <w:rsid w:val="00930865"/>
    <w:rsid w:val="009314CF"/>
    <w:rsid w:val="00935EFB"/>
    <w:rsid w:val="00942C51"/>
    <w:rsid w:val="009451E3"/>
    <w:rsid w:val="009534F3"/>
    <w:rsid w:val="00955DEB"/>
    <w:rsid w:val="00963662"/>
    <w:rsid w:val="009647D2"/>
    <w:rsid w:val="00971390"/>
    <w:rsid w:val="00971FED"/>
    <w:rsid w:val="009728C6"/>
    <w:rsid w:val="00982DD7"/>
    <w:rsid w:val="0098551E"/>
    <w:rsid w:val="00995A06"/>
    <w:rsid w:val="009A2BAC"/>
    <w:rsid w:val="009B2142"/>
    <w:rsid w:val="009B2F0E"/>
    <w:rsid w:val="009C0473"/>
    <w:rsid w:val="009C1FD2"/>
    <w:rsid w:val="009C2E41"/>
    <w:rsid w:val="009D16A7"/>
    <w:rsid w:val="009D441A"/>
    <w:rsid w:val="009D60D1"/>
    <w:rsid w:val="009E24B2"/>
    <w:rsid w:val="009F1BDE"/>
    <w:rsid w:val="009F1D0A"/>
    <w:rsid w:val="00A05564"/>
    <w:rsid w:val="00A05639"/>
    <w:rsid w:val="00A134E1"/>
    <w:rsid w:val="00A13AF0"/>
    <w:rsid w:val="00A13E20"/>
    <w:rsid w:val="00A14D37"/>
    <w:rsid w:val="00A1670A"/>
    <w:rsid w:val="00A204EC"/>
    <w:rsid w:val="00A25C7D"/>
    <w:rsid w:val="00A26D49"/>
    <w:rsid w:val="00A271A3"/>
    <w:rsid w:val="00A31465"/>
    <w:rsid w:val="00A32012"/>
    <w:rsid w:val="00A350F6"/>
    <w:rsid w:val="00A36A41"/>
    <w:rsid w:val="00A51433"/>
    <w:rsid w:val="00A517CE"/>
    <w:rsid w:val="00A54101"/>
    <w:rsid w:val="00A64370"/>
    <w:rsid w:val="00A76C86"/>
    <w:rsid w:val="00A85069"/>
    <w:rsid w:val="00A86E0B"/>
    <w:rsid w:val="00A90E28"/>
    <w:rsid w:val="00A90FE3"/>
    <w:rsid w:val="00AA4027"/>
    <w:rsid w:val="00AB4693"/>
    <w:rsid w:val="00AC0056"/>
    <w:rsid w:val="00AC10DF"/>
    <w:rsid w:val="00AC26D1"/>
    <w:rsid w:val="00AE7F46"/>
    <w:rsid w:val="00AF6279"/>
    <w:rsid w:val="00AF7216"/>
    <w:rsid w:val="00B02440"/>
    <w:rsid w:val="00B11A9E"/>
    <w:rsid w:val="00B1215D"/>
    <w:rsid w:val="00B12167"/>
    <w:rsid w:val="00B15877"/>
    <w:rsid w:val="00B17265"/>
    <w:rsid w:val="00B273F2"/>
    <w:rsid w:val="00B30498"/>
    <w:rsid w:val="00B3084B"/>
    <w:rsid w:val="00B30929"/>
    <w:rsid w:val="00B31760"/>
    <w:rsid w:val="00B33D45"/>
    <w:rsid w:val="00B33F54"/>
    <w:rsid w:val="00B34999"/>
    <w:rsid w:val="00B5185F"/>
    <w:rsid w:val="00B57F3E"/>
    <w:rsid w:val="00B66AFB"/>
    <w:rsid w:val="00B67CE2"/>
    <w:rsid w:val="00B722A9"/>
    <w:rsid w:val="00B7599B"/>
    <w:rsid w:val="00B821CE"/>
    <w:rsid w:val="00B846A8"/>
    <w:rsid w:val="00B84916"/>
    <w:rsid w:val="00B87400"/>
    <w:rsid w:val="00B87758"/>
    <w:rsid w:val="00B95D14"/>
    <w:rsid w:val="00BA086C"/>
    <w:rsid w:val="00BA6816"/>
    <w:rsid w:val="00BB03F9"/>
    <w:rsid w:val="00BB6C94"/>
    <w:rsid w:val="00BC6CDC"/>
    <w:rsid w:val="00BE5435"/>
    <w:rsid w:val="00BE68D9"/>
    <w:rsid w:val="00BE7275"/>
    <w:rsid w:val="00BF7407"/>
    <w:rsid w:val="00BF7E49"/>
    <w:rsid w:val="00C01B05"/>
    <w:rsid w:val="00C1046C"/>
    <w:rsid w:val="00C1637A"/>
    <w:rsid w:val="00C20973"/>
    <w:rsid w:val="00C30DC7"/>
    <w:rsid w:val="00C348B8"/>
    <w:rsid w:val="00C3548B"/>
    <w:rsid w:val="00C3772D"/>
    <w:rsid w:val="00C52676"/>
    <w:rsid w:val="00C53755"/>
    <w:rsid w:val="00C54FFC"/>
    <w:rsid w:val="00C56D0E"/>
    <w:rsid w:val="00C620FA"/>
    <w:rsid w:val="00C643A0"/>
    <w:rsid w:val="00C71018"/>
    <w:rsid w:val="00C74A20"/>
    <w:rsid w:val="00C758AF"/>
    <w:rsid w:val="00C77DE9"/>
    <w:rsid w:val="00C91C52"/>
    <w:rsid w:val="00C91E86"/>
    <w:rsid w:val="00C9293C"/>
    <w:rsid w:val="00C93D14"/>
    <w:rsid w:val="00C94059"/>
    <w:rsid w:val="00C97325"/>
    <w:rsid w:val="00CB0406"/>
    <w:rsid w:val="00CB0742"/>
    <w:rsid w:val="00CB2E2B"/>
    <w:rsid w:val="00CB4DEC"/>
    <w:rsid w:val="00CB61B8"/>
    <w:rsid w:val="00CD077E"/>
    <w:rsid w:val="00CD263E"/>
    <w:rsid w:val="00CD43B3"/>
    <w:rsid w:val="00CE1552"/>
    <w:rsid w:val="00CE7988"/>
    <w:rsid w:val="00CF0748"/>
    <w:rsid w:val="00CF5A20"/>
    <w:rsid w:val="00CF6E58"/>
    <w:rsid w:val="00D01FB5"/>
    <w:rsid w:val="00D06279"/>
    <w:rsid w:val="00D132AB"/>
    <w:rsid w:val="00D236CD"/>
    <w:rsid w:val="00D25F61"/>
    <w:rsid w:val="00D27042"/>
    <w:rsid w:val="00D27D2A"/>
    <w:rsid w:val="00D33494"/>
    <w:rsid w:val="00D41E0C"/>
    <w:rsid w:val="00D4729F"/>
    <w:rsid w:val="00D51A1C"/>
    <w:rsid w:val="00D51B36"/>
    <w:rsid w:val="00D57892"/>
    <w:rsid w:val="00D64C4B"/>
    <w:rsid w:val="00D65FDA"/>
    <w:rsid w:val="00D6646B"/>
    <w:rsid w:val="00D75390"/>
    <w:rsid w:val="00D75BDA"/>
    <w:rsid w:val="00D8001B"/>
    <w:rsid w:val="00D80C7D"/>
    <w:rsid w:val="00D8506C"/>
    <w:rsid w:val="00DA7115"/>
    <w:rsid w:val="00DB3E80"/>
    <w:rsid w:val="00DB4B82"/>
    <w:rsid w:val="00DB67E5"/>
    <w:rsid w:val="00DC2F43"/>
    <w:rsid w:val="00DC43E8"/>
    <w:rsid w:val="00DC512F"/>
    <w:rsid w:val="00DD0D77"/>
    <w:rsid w:val="00DE3ED6"/>
    <w:rsid w:val="00DF1B37"/>
    <w:rsid w:val="00E010DD"/>
    <w:rsid w:val="00E11A76"/>
    <w:rsid w:val="00E12653"/>
    <w:rsid w:val="00E23861"/>
    <w:rsid w:val="00E24DB6"/>
    <w:rsid w:val="00E37B53"/>
    <w:rsid w:val="00E4465A"/>
    <w:rsid w:val="00E50CC3"/>
    <w:rsid w:val="00E54176"/>
    <w:rsid w:val="00E562A9"/>
    <w:rsid w:val="00E57676"/>
    <w:rsid w:val="00E62148"/>
    <w:rsid w:val="00E82A80"/>
    <w:rsid w:val="00E915EF"/>
    <w:rsid w:val="00EA7028"/>
    <w:rsid w:val="00EB577C"/>
    <w:rsid w:val="00EC0CD7"/>
    <w:rsid w:val="00EC367A"/>
    <w:rsid w:val="00EC4367"/>
    <w:rsid w:val="00EC4D07"/>
    <w:rsid w:val="00ED0EEF"/>
    <w:rsid w:val="00ED31D4"/>
    <w:rsid w:val="00EF342C"/>
    <w:rsid w:val="00EF6DFF"/>
    <w:rsid w:val="00F11F4C"/>
    <w:rsid w:val="00F169A7"/>
    <w:rsid w:val="00F1778F"/>
    <w:rsid w:val="00F20FDE"/>
    <w:rsid w:val="00F220ED"/>
    <w:rsid w:val="00F2623E"/>
    <w:rsid w:val="00F26FB7"/>
    <w:rsid w:val="00F359A0"/>
    <w:rsid w:val="00F40AE0"/>
    <w:rsid w:val="00F42632"/>
    <w:rsid w:val="00F435A2"/>
    <w:rsid w:val="00F451E6"/>
    <w:rsid w:val="00F47C60"/>
    <w:rsid w:val="00F47F49"/>
    <w:rsid w:val="00F55FAC"/>
    <w:rsid w:val="00F60F86"/>
    <w:rsid w:val="00F66555"/>
    <w:rsid w:val="00F7094E"/>
    <w:rsid w:val="00F80D43"/>
    <w:rsid w:val="00F84164"/>
    <w:rsid w:val="00F949C2"/>
    <w:rsid w:val="00FD1C56"/>
    <w:rsid w:val="00FD1E9B"/>
    <w:rsid w:val="00FD321F"/>
    <w:rsid w:val="00FD42C7"/>
    <w:rsid w:val="00FD5063"/>
    <w:rsid w:val="00FD7216"/>
    <w:rsid w:val="00FD7CAB"/>
    <w:rsid w:val="00FE1BF8"/>
    <w:rsid w:val="00FF0B72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3A4927-10FA-464E-9CA2-4D63F12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A86E0B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HelveticaLT" w:hAnsi="HelveticaL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DAFB-EECA-44B5-A74A-41FA6DE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2</cp:revision>
  <cp:lastPrinted>2023-11-13T13:35:00Z</cp:lastPrinted>
  <dcterms:created xsi:type="dcterms:W3CDTF">2023-12-14T10:54:00Z</dcterms:created>
  <dcterms:modified xsi:type="dcterms:W3CDTF">2023-12-14T10:54:00Z</dcterms:modified>
</cp:coreProperties>
</file>